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F4" w:rsidRPr="004F188B" w:rsidRDefault="007D15EC" w:rsidP="00D264F4">
      <w:pPr>
        <w:overflowPunct w:val="0"/>
        <w:jc w:val="center"/>
        <w:textAlignment w:val="baseline"/>
        <w:rPr>
          <w:rFonts w:ascii="ｺﾞｼｯｸ" w:eastAsia="ｺﾞｼｯｸ" w:hAnsi="Times New Roman"/>
          <w:kern w:val="0"/>
        </w:rPr>
      </w:pPr>
      <w:bookmarkStart w:id="0" w:name="_GoBack"/>
      <w:bookmarkEnd w:id="0"/>
      <w:r>
        <w:rPr>
          <w:rFonts w:ascii="ｺﾞｼｯｸ" w:eastAsia="ＭＳ ゴシック" w:hAnsi="Times New Roman" w:cs="ＭＳ ゴシック" w:hint="eastAsia"/>
          <w:b/>
          <w:bCs/>
          <w:kern w:val="0"/>
        </w:rPr>
        <w:t>働きやすい職場づくり応援セミナー</w:t>
      </w:r>
      <w:r w:rsidR="00D264F4" w:rsidRPr="004F188B">
        <w:rPr>
          <w:rFonts w:ascii="ｺﾞｼｯｸ" w:eastAsia="ＭＳ ゴシック" w:hAnsi="Times New Roman" w:cs="ＭＳ ゴシック" w:hint="eastAsia"/>
          <w:b/>
          <w:bCs/>
          <w:kern w:val="0"/>
        </w:rPr>
        <w:t>申込書</w:t>
      </w:r>
    </w:p>
    <w:p w:rsidR="00D264F4" w:rsidRPr="00D264F4" w:rsidRDefault="00D264F4" w:rsidP="00D264F4">
      <w:pPr>
        <w:overflowPunct w:val="0"/>
        <w:textAlignment w:val="baseline"/>
        <w:rPr>
          <w:rFonts w:ascii="ｺﾞｼｯｸ" w:eastAsia="ｺﾞｼｯｸ" w:hAnsi="Times New Roman"/>
          <w:kern w:val="0"/>
        </w:rPr>
      </w:pPr>
    </w:p>
    <w:p w:rsidR="00D264F4" w:rsidRPr="004F188B" w:rsidRDefault="00D264F4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</w:rPr>
      </w:pPr>
      <w:r w:rsidRPr="00D264F4">
        <w:rPr>
          <w:rFonts w:ascii="ｺﾞｼｯｸ" w:eastAsia="ＭＳ ゴシック" w:hAnsi="Times New Roman" w:cs="ＭＳ ゴシック" w:hint="eastAsia"/>
          <w:kern w:val="0"/>
        </w:rPr>
        <w:t xml:space="preserve">　</w:t>
      </w:r>
      <w:r w:rsidR="00DD3D9C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下記のとおり</w:t>
      </w:r>
      <w:r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セミナーの開催を希望しますので、講師の派遣をお願いします。</w:t>
      </w:r>
    </w:p>
    <w:p w:rsidR="00D264F4" w:rsidRPr="004F188B" w:rsidRDefault="00D264F4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</w:rPr>
      </w:pPr>
    </w:p>
    <w:p w:rsidR="00D264F4" w:rsidRPr="004F188B" w:rsidRDefault="004425F6" w:rsidP="00D264F4">
      <w:pPr>
        <w:overflowPunct w:val="0"/>
        <w:ind w:left="890"/>
        <w:textAlignment w:val="baseline"/>
        <w:rPr>
          <w:rFonts w:ascii="ｺﾞｼｯｸ" w:eastAsia="ｺﾞｼｯｸ" w:hAnsi="Times New Roman"/>
          <w:kern w:val="0"/>
          <w:sz w:val="22"/>
          <w:szCs w:val="22"/>
        </w:rPr>
      </w:pPr>
      <w:r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○○</w:t>
      </w:r>
      <w:r w:rsidR="004F188B"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○○</w:t>
      </w:r>
      <w:r w:rsidR="001C6C5C"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年○</w:t>
      </w:r>
      <w:r w:rsidR="00B83CCA"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月</w:t>
      </w:r>
      <w:r w:rsidR="001C6C5C"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○○</w:t>
      </w:r>
      <w:r w:rsidR="00D264F4"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日</w:t>
      </w:r>
    </w:p>
    <w:p w:rsidR="00D264F4" w:rsidRPr="004F188B" w:rsidRDefault="00D264F4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</w:rPr>
      </w:pPr>
    </w:p>
    <w:p w:rsidR="00A53872" w:rsidRDefault="00D264F4" w:rsidP="00E85CD6">
      <w:pPr>
        <w:overflowPunct w:val="0"/>
        <w:textAlignment w:val="baseline"/>
        <w:rPr>
          <w:rFonts w:ascii="ｺﾞｼｯｸ" w:eastAsia="ｺﾞｼｯｸ" w:hAnsi="ｺﾞｼｯｸ" w:cs="ｺﾞｼｯｸ"/>
          <w:kern w:val="0"/>
          <w:sz w:val="22"/>
          <w:szCs w:val="22"/>
        </w:rPr>
      </w:pPr>
      <w:r w:rsidRPr="004F188B">
        <w:rPr>
          <w:rFonts w:ascii="ｺﾞｼｯｸ" w:eastAsia="ｺﾞｼｯｸ" w:hAnsi="ｺﾞｼｯｸ" w:cs="ｺﾞｼｯｸ"/>
          <w:kern w:val="0"/>
          <w:sz w:val="22"/>
          <w:szCs w:val="22"/>
        </w:rPr>
        <w:t xml:space="preserve">                              </w:t>
      </w:r>
      <w:r w:rsidRPr="004F188B">
        <w:rPr>
          <w:rFonts w:ascii="ｺﾞｼｯｸ" w:eastAsia="ｺﾞｼｯｸ" w:hAnsi="ｺﾞｼｯｸ" w:cs="ｺﾞｼｯｸ" w:hint="eastAsia"/>
          <w:kern w:val="0"/>
          <w:sz w:val="22"/>
          <w:szCs w:val="22"/>
        </w:rPr>
        <w:t>所在地</w:t>
      </w:r>
      <w:r w:rsidR="00E307BA">
        <w:rPr>
          <w:rFonts w:ascii="ｺﾞｼｯｸ" w:eastAsia="ｺﾞｼｯｸ" w:hAnsi="ｺﾞｼｯｸ" w:cs="ｺﾞｼｯｸ" w:hint="eastAsia"/>
          <w:kern w:val="0"/>
          <w:sz w:val="22"/>
          <w:szCs w:val="22"/>
        </w:rPr>
        <w:t xml:space="preserve">　：</w:t>
      </w:r>
      <w:r w:rsidRPr="004F188B">
        <w:rPr>
          <w:rFonts w:ascii="ｺﾞｼｯｸ" w:eastAsia="ｺﾞｼｯｸ" w:hAnsi="ｺﾞｼｯｸ" w:cs="ｺﾞｼｯｸ" w:hint="eastAsia"/>
          <w:kern w:val="0"/>
          <w:sz w:val="22"/>
          <w:szCs w:val="22"/>
        </w:rPr>
        <w:t xml:space="preserve">　</w:t>
      </w:r>
      <w:r w:rsidR="00E92428" w:rsidRPr="004F188B">
        <w:rPr>
          <w:rFonts w:ascii="ｺﾞｼｯｸ" w:eastAsia="ｺﾞｼｯｸ" w:hAnsi="ｺﾞｼｯｸ" w:cs="ｺﾞｼｯｸ" w:hint="eastAsia"/>
          <w:kern w:val="0"/>
          <w:sz w:val="22"/>
          <w:szCs w:val="22"/>
        </w:rPr>
        <w:t>〒861-2345</w:t>
      </w:r>
      <w:r w:rsidR="00E85CD6" w:rsidRPr="004F188B">
        <w:rPr>
          <w:rFonts w:ascii="ｺﾞｼｯｸ" w:eastAsia="ｺﾞｼｯｸ" w:hAnsi="ｺﾞｼｯｸ" w:cs="ｺﾞｼｯｸ" w:hint="eastAsia"/>
          <w:kern w:val="0"/>
          <w:sz w:val="22"/>
          <w:szCs w:val="22"/>
        </w:rPr>
        <w:t xml:space="preserve">　</w:t>
      </w:r>
    </w:p>
    <w:p w:rsidR="00B83CCA" w:rsidRPr="004F188B" w:rsidRDefault="00A53872" w:rsidP="00E307BA">
      <w:pPr>
        <w:overflowPunct w:val="0"/>
        <w:ind w:firstLineChars="2100" w:firstLine="4620"/>
        <w:textAlignment w:val="baseline"/>
        <w:rPr>
          <w:rFonts w:ascii="ｺﾞｼｯｸ" w:eastAsia="ｺﾞｼｯｸ" w:hAnsi="ｺﾞｼｯｸ" w:cs="ｺﾞｼｯｸ"/>
          <w:kern w:val="0"/>
          <w:sz w:val="22"/>
          <w:szCs w:val="22"/>
        </w:rPr>
      </w:pPr>
      <w:r>
        <w:rPr>
          <w:rFonts w:ascii="ｺﾞｼｯｸ" w:eastAsia="ｺﾞｼｯｸ" w:hAnsi="ｺﾞｼｯｸ" w:cs="ｺﾞｼｯｸ" w:hint="eastAsia"/>
          <w:kern w:val="0"/>
          <w:sz w:val="22"/>
          <w:szCs w:val="22"/>
        </w:rPr>
        <w:t>熊本県</w:t>
      </w:r>
      <w:r w:rsidR="001C6C5C" w:rsidRPr="004F188B">
        <w:rPr>
          <w:rFonts w:ascii="ｺﾞｼｯｸ" w:eastAsia="ｺﾞｼｯｸ" w:hAnsi="ｺﾞｼｯｸ" w:cs="ｺﾞｼｯｸ" w:hint="eastAsia"/>
          <w:kern w:val="0"/>
          <w:sz w:val="22"/>
          <w:szCs w:val="22"/>
        </w:rPr>
        <w:t>熊本市○○区○○町１２－３</w:t>
      </w:r>
    </w:p>
    <w:p w:rsidR="001C6C5C" w:rsidRPr="004F188B" w:rsidRDefault="00D264F4" w:rsidP="00D264F4">
      <w:pPr>
        <w:overflowPunct w:val="0"/>
        <w:textAlignment w:val="baseline"/>
        <w:rPr>
          <w:rFonts w:ascii="ｺﾞｼｯｸ" w:eastAsia="ＭＳ ゴシック" w:hAnsi="Times New Roman" w:cs="ＭＳ ゴシック"/>
          <w:kern w:val="0"/>
          <w:sz w:val="22"/>
          <w:szCs w:val="22"/>
        </w:rPr>
      </w:pPr>
      <w:r w:rsidRPr="004F188B">
        <w:rPr>
          <w:rFonts w:ascii="ＭＳ ゴシック" w:eastAsia="ｺﾞｼｯｸ" w:hAnsi="ＭＳ ゴシック" w:cs="ＭＳ ゴシック"/>
          <w:kern w:val="0"/>
          <w:sz w:val="22"/>
          <w:szCs w:val="22"/>
        </w:rPr>
        <w:t xml:space="preserve">                              </w:t>
      </w:r>
      <w:r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団体名</w:t>
      </w:r>
      <w:r w:rsidR="00B83CCA"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</w:t>
      </w:r>
      <w:r w:rsidR="00E307BA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：　</w:t>
      </w:r>
      <w:r w:rsidR="001C6C5C"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○○法人　○○会</w:t>
      </w:r>
      <w:r w:rsidR="00C43AF5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（業種：</w:t>
      </w:r>
      <w:r w:rsidR="00E307BA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　　</w:t>
      </w:r>
      <w:r w:rsidR="00C43AF5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）</w:t>
      </w:r>
    </w:p>
    <w:p w:rsidR="00DC661B" w:rsidRPr="004F188B" w:rsidRDefault="00443329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</w:rPr>
      </w:pPr>
      <w:r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　　　　　　　　　　　　　　常時雇用する労働者</w:t>
      </w:r>
      <w:r w:rsidR="00DC661B"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数</w:t>
      </w:r>
      <w:r w:rsidR="00E307BA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：</w:t>
      </w:r>
      <w:r w:rsidR="00DC661B"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〇〇名</w:t>
      </w:r>
    </w:p>
    <w:p w:rsidR="00D264F4" w:rsidRPr="004F188B" w:rsidRDefault="00D264F4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</w:rPr>
      </w:pPr>
      <w:r w:rsidRPr="004F188B">
        <w:rPr>
          <w:rFonts w:ascii="ＭＳ ゴシック" w:eastAsia="ｺﾞｼｯｸ" w:hAnsi="ＭＳ ゴシック" w:cs="ＭＳ ゴシック"/>
          <w:kern w:val="0"/>
          <w:sz w:val="22"/>
          <w:szCs w:val="22"/>
        </w:rPr>
        <w:t xml:space="preserve">                              </w:t>
      </w:r>
      <w:r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代表者氏名</w:t>
      </w:r>
      <w:r w:rsidR="00E307BA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：</w:t>
      </w:r>
      <w:r w:rsidR="00B83CCA"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</w:t>
      </w:r>
      <w:r w:rsidR="00C232EC"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理事長　</w:t>
      </w:r>
      <w:r w:rsidR="001C6C5C"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熊本　太郎</w:t>
      </w:r>
    </w:p>
    <w:p w:rsidR="00D264F4" w:rsidRPr="00E307BA" w:rsidRDefault="00D264F4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</w:rPr>
      </w:pPr>
    </w:p>
    <w:p w:rsidR="00D264F4" w:rsidRPr="004F188B" w:rsidRDefault="00D264F4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</w:rPr>
      </w:pPr>
      <w:r w:rsidRPr="004F188B">
        <w:rPr>
          <w:rFonts w:ascii="ＭＳ ゴシック" w:eastAsia="ｺﾞｼｯｸ" w:hAnsi="ＭＳ ゴシック" w:cs="ＭＳ ゴシック"/>
          <w:kern w:val="0"/>
          <w:sz w:val="22"/>
          <w:szCs w:val="22"/>
        </w:rPr>
        <w:t xml:space="preserve">                              </w:t>
      </w:r>
      <w:r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>申込責任者氏名</w:t>
      </w:r>
      <w:r w:rsidR="00E307BA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：</w:t>
      </w:r>
      <w:r w:rsidR="00B83CCA"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</w:t>
      </w:r>
      <w:r w:rsidR="001C6C5C"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水前寺　花子</w:t>
      </w:r>
    </w:p>
    <w:p w:rsidR="00D264F4" w:rsidRPr="004F188B" w:rsidRDefault="00D264F4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</w:rPr>
      </w:pPr>
      <w:r w:rsidRPr="004F188B">
        <w:rPr>
          <w:rFonts w:ascii="ＭＳ ゴシック" w:eastAsia="ｺﾞｼｯｸ" w:hAnsi="ＭＳ ゴシック" w:cs="ＭＳ ゴシック"/>
          <w:kern w:val="0"/>
          <w:sz w:val="22"/>
          <w:szCs w:val="22"/>
          <w:lang w:eastAsia="zh-CN"/>
        </w:rPr>
        <w:t xml:space="preserve">                              </w:t>
      </w:r>
      <w:r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>連絡先電話番号</w:t>
      </w:r>
      <w:r w:rsidR="00E307BA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：</w:t>
      </w:r>
      <w:r w:rsidR="00B83CCA"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</w:t>
      </w:r>
      <w:r w:rsidR="001C6C5C"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(096)123-4567</w:t>
      </w:r>
    </w:p>
    <w:p w:rsidR="00D264F4" w:rsidRPr="004F188B" w:rsidRDefault="00D264F4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</w:rPr>
      </w:pPr>
      <w:r w:rsidRPr="004F188B">
        <w:rPr>
          <w:rFonts w:ascii="ＭＳ ゴシック" w:eastAsia="ｺﾞｼｯｸ" w:hAnsi="ＭＳ ゴシック" w:cs="ＭＳ ゴシック"/>
          <w:kern w:val="0"/>
          <w:sz w:val="22"/>
          <w:szCs w:val="22"/>
          <w:lang w:eastAsia="zh-CN"/>
        </w:rPr>
        <w:t xml:space="preserve">                              </w:t>
      </w:r>
      <w:r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>ＦＡＸ番号</w:t>
      </w:r>
      <w:r w:rsidR="00E307BA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　　：　</w:t>
      </w:r>
      <w:r w:rsidR="001C6C5C"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(096)123-4568</w:t>
      </w:r>
    </w:p>
    <w:p w:rsidR="00D264F4" w:rsidRDefault="00E307BA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</w:rPr>
      </w:pPr>
      <w:r>
        <w:rPr>
          <w:rFonts w:ascii="ｺﾞｼｯｸ" w:eastAsia="ｺﾞｼｯｸ" w:hAnsi="Times New Roman" w:hint="eastAsia"/>
          <w:kern w:val="0"/>
          <w:sz w:val="22"/>
          <w:szCs w:val="22"/>
        </w:rPr>
        <w:t xml:space="preserve">　　　　　　　　　　　　　　　メールアドレス　：　</w:t>
      </w:r>
      <w:hyperlink r:id="rId7" w:history="1">
        <w:r w:rsidRPr="004F0C29">
          <w:rPr>
            <w:rStyle w:val="a9"/>
            <w:rFonts w:ascii="ｺﾞｼｯｸ" w:eastAsia="ｺﾞｼｯｸ" w:hAnsi="Times New Roman" w:hint="eastAsia"/>
            <w:kern w:val="0"/>
            <w:sz w:val="22"/>
            <w:szCs w:val="22"/>
          </w:rPr>
          <w:t>suizenji</w:t>
        </w:r>
        <w:r w:rsidRPr="004F0C29">
          <w:rPr>
            <w:rStyle w:val="a9"/>
            <w:rFonts w:ascii="ｺﾞｼｯｸ" w:eastAsia="ｺﾞｼｯｸ" w:hAnsi="Times New Roman"/>
            <w:kern w:val="0"/>
            <w:sz w:val="22"/>
            <w:szCs w:val="22"/>
          </w:rPr>
          <w:t>@pref.kumamoto.lg.jp</w:t>
        </w:r>
      </w:hyperlink>
    </w:p>
    <w:p w:rsidR="00E307BA" w:rsidRPr="004F188B" w:rsidRDefault="00E307BA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  <w:lang w:eastAsia="zh-CN"/>
        </w:rPr>
      </w:pPr>
    </w:p>
    <w:p w:rsidR="00D264F4" w:rsidRPr="004F188B" w:rsidRDefault="00041CE8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  <w:lang w:eastAsia="zh-CN"/>
        </w:rPr>
      </w:pPr>
      <w:r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 xml:space="preserve">　熊本県商工労働部商工雇用創生</w:t>
      </w:r>
      <w:r w:rsidR="00D264F4"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>局</w:t>
      </w:r>
    </w:p>
    <w:p w:rsidR="00D264F4" w:rsidRPr="004F188B" w:rsidRDefault="007D7B1B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  <w:lang w:eastAsia="zh-CN"/>
        </w:rPr>
      </w:pPr>
      <w:r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 xml:space="preserve">　　　　　　　　</w:t>
      </w:r>
      <w:r w:rsidR="00D264F4"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>労働雇用</w:t>
      </w:r>
      <w:r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>創生</w:t>
      </w:r>
      <w:r w:rsidR="00D264F4"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>課長　様</w:t>
      </w:r>
    </w:p>
    <w:p w:rsidR="00D264F4" w:rsidRPr="004F188B" w:rsidRDefault="00D264F4" w:rsidP="00D264F4">
      <w:pPr>
        <w:overflowPunct w:val="0"/>
        <w:jc w:val="center"/>
        <w:textAlignment w:val="baseline"/>
        <w:rPr>
          <w:rFonts w:ascii="ｺﾞｼｯｸ" w:eastAsia="ｺﾞｼｯｸ" w:hAnsi="Times New Roman"/>
          <w:kern w:val="0"/>
          <w:sz w:val="22"/>
          <w:szCs w:val="22"/>
          <w:lang w:eastAsia="zh-CN"/>
        </w:rPr>
      </w:pPr>
      <w:r w:rsidRPr="004F188B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>記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5954"/>
      </w:tblGrid>
      <w:tr w:rsidR="004F188B" w:rsidRPr="00D264F4" w:rsidTr="004435BC">
        <w:trPr>
          <w:trHeight w:val="25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8B" w:rsidRPr="006639E7" w:rsidRDefault="004F188B" w:rsidP="004435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ＭＳ ゴシック" w:hAnsi="Times New Roman" w:cs="ＭＳ ゴシック" w:hint="eastAsia"/>
                <w:kern w:val="0"/>
                <w:sz w:val="22"/>
                <w:szCs w:val="22"/>
              </w:rPr>
              <w:t>希望される</w:t>
            </w:r>
          </w:p>
          <w:p w:rsidR="004F188B" w:rsidRPr="006639E7" w:rsidRDefault="004F188B" w:rsidP="004435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ＭＳ ゴシック" w:hAnsi="Times New Roman" w:cs="ＭＳ ゴシック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ＭＳ ゴシック" w:hAnsi="Times New Roman" w:cs="ＭＳ ゴシック" w:hint="eastAsia"/>
                <w:kern w:val="0"/>
                <w:sz w:val="22"/>
                <w:szCs w:val="22"/>
              </w:rPr>
              <w:t>講座内容</w:t>
            </w:r>
          </w:p>
          <w:p w:rsidR="004F188B" w:rsidRPr="006639E7" w:rsidRDefault="004F188B" w:rsidP="004435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ＭＳ ゴシック" w:hAnsi="Times New Roman" w:cs="ＭＳ ゴシック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ＭＳ ゴシック" w:hAnsi="Times New Roman" w:cs="ＭＳ ゴシック" w:hint="eastAsia"/>
                <w:kern w:val="0"/>
                <w:sz w:val="22"/>
                <w:szCs w:val="22"/>
              </w:rPr>
              <w:t>（具体的にお願いします）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8B" w:rsidRDefault="00E307BA" w:rsidP="009909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200" w:firstLine="440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>
              <w:rPr>
                <w:rFonts w:ascii="ｺﾞｼｯｸ" w:eastAsia="ｺﾞｼｯｸ" w:hAnsi="Times New Roman" w:hint="eastAsia"/>
                <w:kern w:val="0"/>
                <w:sz w:val="22"/>
                <w:szCs w:val="22"/>
              </w:rPr>
              <w:t>ハラスメントについて</w:t>
            </w:r>
          </w:p>
          <w:p w:rsidR="00BD619E" w:rsidRDefault="00E307BA" w:rsidP="00BD61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Chars="100" w:left="240" w:firstLineChars="100" w:firstLine="22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2"/>
              </w:rPr>
            </w:pPr>
            <w:r w:rsidRPr="001742A0">
              <w:rPr>
                <w:rFonts w:ascii="ｺﾞｼｯｸ" w:eastAsia="ｺﾞｼｯｸ" w:hAnsi="Times New Roman" w:hint="eastAsia"/>
                <w:kern w:val="0"/>
                <w:sz w:val="22"/>
                <w:szCs w:val="22"/>
              </w:rPr>
              <w:t>特にパワーハラスメントに関する法律</w:t>
            </w:r>
            <w:r w:rsidR="009909BE" w:rsidRPr="001742A0">
              <w:rPr>
                <w:rFonts w:ascii="ｺﾞｼｯｸ" w:eastAsia="ｺﾞｼｯｸ" w:hAnsi="Times New Roman" w:hint="eastAsia"/>
                <w:kern w:val="0"/>
                <w:sz w:val="22"/>
                <w:szCs w:val="22"/>
              </w:rPr>
              <w:t>や</w:t>
            </w:r>
            <w:r w:rsidR="00BD619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</w:rPr>
              <w:t>労使間トラブル</w:t>
            </w:r>
          </w:p>
          <w:p w:rsidR="009909BE" w:rsidRPr="001742A0" w:rsidRDefault="00FF66DE" w:rsidP="00BD61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Chars="100" w:left="240" w:firstLineChars="100" w:firstLine="22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</w:rPr>
              <w:t>の対処法</w:t>
            </w:r>
            <w:r w:rsidR="00BD619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</w:rPr>
              <w:t>につい</w:t>
            </w:r>
            <w:r w:rsidR="009909BE" w:rsidRPr="001742A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</w:rPr>
              <w:t>て</w:t>
            </w:r>
          </w:p>
          <w:p w:rsidR="009909BE" w:rsidRPr="009909BE" w:rsidRDefault="009909BE" w:rsidP="009909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</w:p>
          <w:p w:rsidR="009909BE" w:rsidRPr="006639E7" w:rsidRDefault="009909BE" w:rsidP="009909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300" w:firstLine="660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</w:p>
        </w:tc>
      </w:tr>
      <w:tr w:rsidR="004F188B" w:rsidRPr="00D264F4" w:rsidTr="004435BC">
        <w:trPr>
          <w:trHeight w:val="70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88B" w:rsidRPr="006639E7" w:rsidRDefault="004F188B" w:rsidP="004435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ＭＳ ゴシック" w:hAnsi="Times New Roman" w:cs="ＭＳ ゴシック" w:hint="eastAsia"/>
                <w:kern w:val="0"/>
                <w:sz w:val="22"/>
                <w:szCs w:val="22"/>
              </w:rPr>
              <w:t>希望日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188B" w:rsidRPr="006639E7" w:rsidRDefault="004F188B" w:rsidP="00443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第１希望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88B" w:rsidRPr="006639E7" w:rsidRDefault="000022D9" w:rsidP="00965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200" w:firstLine="440"/>
              <w:textAlignment w:val="baseline"/>
              <w:rPr>
                <w:rFonts w:ascii="ｺﾞｼｯｸ" w:eastAsia="ｺﾞｼｯｸ" w:hAnsi="ｺﾞｼｯｸ" w:cs="ｺﾞｼｯｸ"/>
                <w:kern w:val="0"/>
                <w:sz w:val="22"/>
                <w:szCs w:val="22"/>
              </w:rPr>
            </w:pP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令和〇</w:t>
            </w:r>
            <w:r w:rsidR="0096558D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年　〇　月　〇〇　</w:t>
            </w:r>
            <w:r w:rsidR="004F188B"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日</w:t>
            </w:r>
            <w:r w:rsidR="004F188B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="0096558D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（　〇　</w:t>
            </w:r>
            <w:r w:rsidR="004F188B"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曜日）</w:t>
            </w:r>
          </w:p>
          <w:p w:rsidR="004F188B" w:rsidRPr="006639E7" w:rsidRDefault="0096558D" w:rsidP="00965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200" w:firstLine="440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〇〇　時　〇〇　</w:t>
            </w:r>
            <w:r w:rsidR="004F188B"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分　～　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〇〇</w:t>
            </w:r>
            <w:r w:rsidR="004F188B"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時　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〇〇</w:t>
            </w:r>
            <w:r w:rsidR="004F188B"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分</w:t>
            </w:r>
          </w:p>
        </w:tc>
      </w:tr>
      <w:tr w:rsidR="004F188B" w:rsidRPr="00D264F4" w:rsidTr="004435BC">
        <w:trPr>
          <w:trHeight w:val="77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8B" w:rsidRPr="006639E7" w:rsidRDefault="004F188B" w:rsidP="004435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ＭＳ ゴシック" w:hAnsi="Times New Roman" w:cs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88B" w:rsidRPr="006639E7" w:rsidRDefault="004F188B" w:rsidP="00443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ｺﾞｼｯｸ" w:hAnsi="ｺﾞｼｯｸ" w:cs="ｺﾞｼｯｸ"/>
                <w:kern w:val="0"/>
                <w:sz w:val="22"/>
                <w:szCs w:val="22"/>
              </w:rPr>
            </w:pP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第２希望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188B" w:rsidRPr="006639E7" w:rsidRDefault="000022D9" w:rsidP="00965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200" w:firstLine="440"/>
              <w:textAlignment w:val="baseline"/>
              <w:rPr>
                <w:rFonts w:ascii="ｺﾞｼｯｸ" w:eastAsia="ｺﾞｼｯｸ" w:hAnsi="ｺﾞｼｯｸ" w:cs="ｺﾞｼｯｸ"/>
                <w:kern w:val="0"/>
                <w:sz w:val="22"/>
                <w:szCs w:val="22"/>
              </w:rPr>
            </w:pP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令和〇</w:t>
            </w:r>
            <w:r w:rsidR="0096558D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年　〇</w:t>
            </w:r>
            <w:r w:rsidR="004F188B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="004F188B"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月　</w:t>
            </w:r>
            <w:r w:rsidR="0096558D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〇〇</w:t>
            </w:r>
            <w:r w:rsidR="004F188B"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日</w:t>
            </w:r>
            <w:r w:rsidR="004F188B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="004F188B"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（　</w:t>
            </w:r>
            <w:r w:rsidR="0096558D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〇</w:t>
            </w:r>
            <w:r w:rsidR="004F188B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="004F188B"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曜日）</w:t>
            </w:r>
          </w:p>
          <w:p w:rsidR="004F188B" w:rsidRPr="006639E7" w:rsidRDefault="0096558D" w:rsidP="00965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　〇〇　時　〇〇　</w:t>
            </w: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分　～　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〇〇</w:t>
            </w: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時　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〇〇</w:t>
            </w: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分</w:t>
            </w:r>
          </w:p>
        </w:tc>
      </w:tr>
      <w:tr w:rsidR="004F188B" w:rsidRPr="00D264F4" w:rsidTr="004435BC">
        <w:trPr>
          <w:trHeight w:val="6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8B" w:rsidRPr="006639E7" w:rsidRDefault="004F188B" w:rsidP="004435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ＭＳ ゴシック" w:hAnsi="Times New Roman" w:cs="ＭＳ ゴシック" w:hint="eastAsia"/>
                <w:kern w:val="0"/>
                <w:sz w:val="22"/>
                <w:szCs w:val="22"/>
              </w:rPr>
              <w:t>場　　　所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8B" w:rsidRPr="006639E7" w:rsidRDefault="0096558D" w:rsidP="004435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20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>
              <w:rPr>
                <w:rFonts w:ascii="ｺﾞｼｯｸ" w:eastAsia="ｺﾞｼｯｸ" w:hAnsi="Times New Roman" w:hint="eastAsia"/>
                <w:kern w:val="0"/>
                <w:sz w:val="22"/>
                <w:szCs w:val="22"/>
              </w:rPr>
              <w:t>〇〇株式会社　会議室</w:t>
            </w:r>
          </w:p>
        </w:tc>
      </w:tr>
      <w:tr w:rsidR="004F188B" w:rsidRPr="00D264F4" w:rsidTr="004435BC">
        <w:trPr>
          <w:trHeight w:val="6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188B" w:rsidRPr="006639E7" w:rsidRDefault="004F188B" w:rsidP="004435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ｺﾞｼｯｸ" w:hAnsi="ｺﾞｼｯｸ" w:cs="ｺﾞｼｯｸ" w:hint="eastAsia"/>
                <w:color w:val="000000"/>
                <w:kern w:val="0"/>
                <w:sz w:val="22"/>
                <w:szCs w:val="22"/>
              </w:rPr>
              <w:t>受</w:t>
            </w:r>
            <w:r w:rsidRPr="006639E7">
              <w:rPr>
                <w:rFonts w:ascii="ｺﾞｼｯｸ" w:eastAsia="ｺﾞｼｯｸ" w:hAnsi="ｺﾞｼｯｸ" w:cs="ｺﾞｼｯｸ"/>
                <w:color w:val="000000"/>
                <w:kern w:val="0"/>
                <w:sz w:val="22"/>
                <w:szCs w:val="22"/>
              </w:rPr>
              <w:t xml:space="preserve"> </w:t>
            </w:r>
            <w:r w:rsidRPr="006639E7">
              <w:rPr>
                <w:rFonts w:ascii="ｺﾞｼｯｸ" w:eastAsia="ｺﾞｼｯｸ" w:hAnsi="ｺﾞｼｯｸ" w:cs="ｺﾞｼｯｸ" w:hint="eastAsia"/>
                <w:color w:val="000000"/>
                <w:kern w:val="0"/>
                <w:sz w:val="22"/>
                <w:szCs w:val="22"/>
              </w:rPr>
              <w:t>講</w:t>
            </w:r>
            <w:r w:rsidRPr="006639E7">
              <w:rPr>
                <w:rFonts w:ascii="ｺﾞｼｯｸ" w:eastAsia="ｺﾞｼｯｸ" w:hAnsi="ｺﾞｼｯｸ" w:cs="ｺﾞｼｯｸ"/>
                <w:color w:val="000000"/>
                <w:kern w:val="0"/>
                <w:sz w:val="22"/>
                <w:szCs w:val="22"/>
              </w:rPr>
              <w:t xml:space="preserve"> </w:t>
            </w:r>
            <w:r w:rsidRPr="006639E7">
              <w:rPr>
                <w:rFonts w:ascii="ｺﾞｼｯｸ" w:eastAsia="ｺﾞｼｯｸ" w:hAnsi="ｺﾞｼｯｸ" w:cs="ｺﾞｼｯｸ" w:hint="eastAsia"/>
                <w:color w:val="000000"/>
                <w:kern w:val="0"/>
                <w:sz w:val="22"/>
                <w:szCs w:val="22"/>
              </w:rPr>
              <w:t>対</w:t>
            </w:r>
            <w:r w:rsidRPr="006639E7">
              <w:rPr>
                <w:rFonts w:ascii="ｺﾞｼｯｸ" w:eastAsia="ｺﾞｼｯｸ" w:hAnsi="ｺﾞｼｯｸ" w:cs="ｺﾞｼｯｸ"/>
                <w:color w:val="000000"/>
                <w:kern w:val="0"/>
                <w:sz w:val="22"/>
                <w:szCs w:val="22"/>
              </w:rPr>
              <w:t xml:space="preserve"> </w:t>
            </w:r>
            <w:r w:rsidRPr="006639E7">
              <w:rPr>
                <w:rFonts w:ascii="ｺﾞｼｯｸ" w:eastAsia="ｺﾞｼｯｸ" w:hAnsi="ｺﾞｼｯｸ" w:cs="ｺﾞｼｯｸ" w:hint="eastAsia"/>
                <w:color w:val="000000"/>
                <w:kern w:val="0"/>
                <w:sz w:val="22"/>
                <w:szCs w:val="22"/>
              </w:rPr>
              <w:t>象</w:t>
            </w:r>
          </w:p>
          <w:p w:rsidR="004F188B" w:rsidRPr="006639E7" w:rsidRDefault="004F188B" w:rsidP="004435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ｺﾞｼｯｸ" w:hAnsi="ｺﾞｼｯｸ" w:cs="ｺﾞｼｯｸ"/>
                <w:color w:val="000000"/>
                <w:kern w:val="0"/>
                <w:sz w:val="22"/>
                <w:szCs w:val="22"/>
              </w:rPr>
              <w:t>(</w:t>
            </w:r>
            <w:r w:rsidRPr="006639E7">
              <w:rPr>
                <w:rFonts w:ascii="ｺﾞｼｯｸ" w:eastAsia="ｺﾞｼｯｸ" w:hAnsi="ｺﾞｼｯｸ" w:cs="ｺﾞｼｯｸ" w:hint="eastAsia"/>
                <w:color w:val="000000"/>
                <w:kern w:val="0"/>
                <w:sz w:val="22"/>
                <w:szCs w:val="22"/>
              </w:rPr>
              <w:t>職種･役職等</w:t>
            </w:r>
            <w:r w:rsidRPr="006639E7">
              <w:rPr>
                <w:rFonts w:ascii="ｺﾞｼｯｸ" w:eastAsia="ｺﾞｼｯｸ" w:hAnsi="ｺﾞｼｯｸ" w:cs="ｺﾞｼｯｸ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188B" w:rsidRPr="006639E7" w:rsidRDefault="0096558D" w:rsidP="004435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20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>
              <w:rPr>
                <w:rFonts w:ascii="ｺﾞｼｯｸ" w:eastAsia="ｺﾞｼｯｸ" w:hAnsi="Times New Roman" w:hint="eastAsia"/>
                <w:kern w:val="0"/>
                <w:sz w:val="22"/>
                <w:szCs w:val="22"/>
              </w:rPr>
              <w:t>従業員、人事担当者、管理職職員</w:t>
            </w:r>
          </w:p>
        </w:tc>
      </w:tr>
      <w:tr w:rsidR="004F188B" w:rsidRPr="00D264F4" w:rsidTr="004435BC">
        <w:trPr>
          <w:trHeight w:val="6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8B" w:rsidRPr="006639E7" w:rsidRDefault="004F188B" w:rsidP="00443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受講予定者数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8B" w:rsidRPr="006639E7" w:rsidRDefault="0096558D" w:rsidP="004435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20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約</w:t>
            </w:r>
            <w:r w:rsidR="004F188B"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５０　</w:t>
            </w:r>
            <w:r w:rsidR="004F188B"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名</w:t>
            </w:r>
          </w:p>
        </w:tc>
      </w:tr>
    </w:tbl>
    <w:p w:rsidR="00302E3E" w:rsidRDefault="00286509" w:rsidP="00A80E23">
      <w:pPr>
        <w:overflowPunct w:val="0"/>
        <w:ind w:firstLineChars="100" w:firstLine="200"/>
        <w:textAlignment w:val="baseline"/>
        <w:rPr>
          <w:rFonts w:ascii="ｺﾞｼｯｸ" w:eastAsia="ｺﾞｼｯｸ" w:hAnsi="ｺﾞｼｯｸ" w:cs="ｺﾞｼｯｸ"/>
          <w:color w:val="000000"/>
          <w:kern w:val="0"/>
          <w:sz w:val="20"/>
          <w:szCs w:val="20"/>
        </w:rPr>
      </w:pPr>
      <w:r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（注）</w:t>
      </w:r>
    </w:p>
    <w:p w:rsidR="00913731" w:rsidRPr="00913731" w:rsidRDefault="00646CC7" w:rsidP="00913731">
      <w:pPr>
        <w:overflowPunct w:val="0"/>
        <w:ind w:firstLineChars="213" w:firstLine="428"/>
        <w:textAlignment w:val="baseline"/>
        <w:rPr>
          <w:rFonts w:ascii="ｺﾞｼｯｸ" w:eastAsia="ｺﾞｼｯｸ" w:hAnsi="ｺﾞｼｯｸ" w:cs="ｺﾞｼｯｸ"/>
          <w:b/>
          <w:color w:val="FF0000"/>
          <w:kern w:val="0"/>
          <w:sz w:val="20"/>
          <w:szCs w:val="20"/>
        </w:rPr>
      </w:pPr>
      <w:r>
        <w:rPr>
          <w:rFonts w:ascii="ｺﾞｼｯｸ" w:eastAsia="ｺﾞｼｯｸ" w:hAnsi="Times New Roman" w:hint="eastAsia"/>
          <w:b/>
          <w:color w:val="FF0000"/>
          <w:kern w:val="0"/>
          <w:sz w:val="20"/>
          <w:szCs w:val="20"/>
        </w:rPr>
        <w:t>・申</w:t>
      </w:r>
      <w:r w:rsidR="00913731" w:rsidRPr="00913731">
        <w:rPr>
          <w:rFonts w:ascii="ｺﾞｼｯｸ" w:eastAsia="ｺﾞｼｯｸ" w:hAnsi="Times New Roman" w:hint="eastAsia"/>
          <w:b/>
          <w:color w:val="FF0000"/>
          <w:kern w:val="0"/>
          <w:sz w:val="20"/>
          <w:szCs w:val="20"/>
        </w:rPr>
        <w:t>込</w:t>
      </w:r>
      <w:r w:rsidR="00286509">
        <w:rPr>
          <w:rFonts w:ascii="ｺﾞｼｯｸ" w:eastAsia="ｺﾞｼｯｸ" w:hAnsi="Times New Roman" w:hint="eastAsia"/>
          <w:b/>
          <w:color w:val="FF0000"/>
          <w:kern w:val="0"/>
          <w:sz w:val="20"/>
          <w:szCs w:val="20"/>
        </w:rPr>
        <w:t>み前に必ず、別紙の「セミナー実施までの流れ（及び注意事項）」を御</w:t>
      </w:r>
      <w:r w:rsidR="00913731" w:rsidRPr="00913731">
        <w:rPr>
          <w:rFonts w:ascii="ｺﾞｼｯｸ" w:eastAsia="ｺﾞｼｯｸ" w:hAnsi="Times New Roman" w:hint="eastAsia"/>
          <w:b/>
          <w:color w:val="FF0000"/>
          <w:kern w:val="0"/>
          <w:sz w:val="20"/>
          <w:szCs w:val="20"/>
        </w:rPr>
        <w:t>確認ください。</w:t>
      </w:r>
    </w:p>
    <w:p w:rsidR="00302E3E" w:rsidRPr="000B7188" w:rsidRDefault="00302E3E" w:rsidP="009E6D9C">
      <w:pPr>
        <w:overflowPunct w:val="0"/>
        <w:ind w:left="618" w:hangingChars="309" w:hanging="618"/>
        <w:textAlignment w:val="baseline"/>
        <w:rPr>
          <w:rFonts w:ascii="ｺﾞｼｯｸ" w:eastAsia="ｺﾞｼｯｸ" w:hAnsi="ｺﾞｼｯｸ" w:cs="ｺﾞｼｯｸ"/>
          <w:color w:val="000000"/>
          <w:kern w:val="0"/>
          <w:sz w:val="20"/>
          <w:szCs w:val="20"/>
        </w:rPr>
      </w:pPr>
      <w:r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 xml:space="preserve">　　・</w:t>
      </w:r>
      <w:r w:rsidR="009E6D9C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 xml:space="preserve"> </w:t>
      </w:r>
      <w:r w:rsidR="00646CC7">
        <w:rPr>
          <w:rFonts w:asciiTheme="majorEastAsia" w:eastAsiaTheme="majorEastAsia" w:hAnsiTheme="majorEastAsia" w:cs="ｺﾞｼｯｸ" w:hint="eastAsia"/>
          <w:color w:val="000000"/>
          <w:kern w:val="0"/>
          <w:sz w:val="20"/>
          <w:szCs w:val="20"/>
        </w:rPr>
        <w:t>申</w:t>
      </w:r>
      <w:r w:rsidRPr="000B7188">
        <w:rPr>
          <w:rFonts w:asciiTheme="majorEastAsia" w:eastAsiaTheme="majorEastAsia" w:hAnsiTheme="majorEastAsia" w:cs="ｺﾞｼｯｸ" w:hint="eastAsia"/>
          <w:color w:val="000000"/>
          <w:kern w:val="0"/>
          <w:sz w:val="20"/>
          <w:szCs w:val="20"/>
        </w:rPr>
        <w:t>込みが出来るのは、</w:t>
      </w:r>
      <w:r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常時雇用する労働者の数が３００人以下の企業</w:t>
      </w:r>
      <w:r w:rsidR="00E307BA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・団体等です。</w:t>
      </w:r>
    </w:p>
    <w:p w:rsidR="00302E3E" w:rsidRPr="000B7188" w:rsidRDefault="00432C4A" w:rsidP="00432C4A">
      <w:pPr>
        <w:overflowPunct w:val="0"/>
        <w:ind w:leftChars="167" w:left="601" w:hangingChars="100" w:hanging="200"/>
        <w:textAlignment w:val="baseline"/>
        <w:rPr>
          <w:rFonts w:ascii="ｺﾞｼｯｸ" w:eastAsia="ｺﾞｼｯｸ" w:hAnsi="ｺﾞｼｯｸ" w:cs="ｺﾞｼｯｸ"/>
          <w:color w:val="000000"/>
          <w:kern w:val="0"/>
          <w:sz w:val="20"/>
          <w:szCs w:val="20"/>
        </w:rPr>
      </w:pPr>
      <w:r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・このセミナーを、令和６</w:t>
      </w:r>
      <w:r w:rsidR="00302E3E"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年度</w:t>
      </w:r>
      <w:r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（２０２４</w:t>
      </w:r>
      <w:r w:rsidR="004425F6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年度）</w:t>
      </w:r>
      <w:r w:rsidR="00302E3E"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中に実施しようとする企業</w:t>
      </w:r>
      <w:r w:rsidR="00360DB3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・団体</w:t>
      </w:r>
      <w:r w:rsidR="00302E3E"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等において、セミナー対象者（参加者）</w:t>
      </w:r>
      <w:r w:rsidR="00A53872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の大半が同じである場合は、申込みできる回数は、原則として３</w:t>
      </w:r>
      <w:r w:rsidR="00443329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回</w:t>
      </w:r>
      <w:r w:rsidR="00302E3E"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です。ただし、主催者が同じであっても、セミナー対象者（参加者）の大半が異なる場合はこの限りではありません。</w:t>
      </w:r>
    </w:p>
    <w:p w:rsidR="00F73672" w:rsidRDefault="00302E3E" w:rsidP="004F188B">
      <w:pPr>
        <w:overflowPunct w:val="0"/>
        <w:ind w:left="600" w:hangingChars="300" w:hanging="600"/>
        <w:textAlignment w:val="baseline"/>
        <w:rPr>
          <w:rFonts w:ascii="ｺﾞｼｯｸ" w:eastAsia="ｺﾞｼｯｸ" w:hAnsi="ｺﾞｼｯｸ" w:cs="ｺﾞｼｯｸ"/>
          <w:color w:val="000000"/>
          <w:kern w:val="0"/>
          <w:sz w:val="20"/>
          <w:szCs w:val="20"/>
        </w:rPr>
      </w:pPr>
      <w:r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 xml:space="preserve">　　・希望される講座内容に関しまして、審査した上での実施決定となります。</w:t>
      </w:r>
      <w:r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その際、</w:t>
      </w:r>
      <w:r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確認</w:t>
      </w:r>
      <w:r w:rsidR="00443329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・調整のため連絡をさせていただく</w:t>
      </w:r>
      <w:r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場合がございます</w:t>
      </w:r>
      <w:r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。</w:t>
      </w:r>
    </w:p>
    <w:p w:rsidR="00A80E23" w:rsidRPr="004F188B" w:rsidRDefault="00A80E23" w:rsidP="00A80E23">
      <w:pPr>
        <w:overflowPunct w:val="0"/>
        <w:ind w:firstLineChars="200" w:firstLine="400"/>
        <w:textAlignment w:val="baseline"/>
        <w:rPr>
          <w:rFonts w:ascii="ｺﾞｼｯｸ" w:eastAsia="ｺﾞｼｯｸ" w:hAnsi="ｺﾞｼｯｸ" w:cs="ｺﾞｼｯｸ"/>
          <w:color w:val="000000"/>
          <w:kern w:val="0"/>
          <w:sz w:val="20"/>
          <w:szCs w:val="20"/>
        </w:rPr>
      </w:pPr>
      <w:r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・</w:t>
      </w:r>
      <w:r w:rsidR="00A34513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申込</w:t>
      </w:r>
      <w:r w:rsidR="00646CC7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み</w:t>
      </w:r>
      <w:r w:rsidR="00286509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内容に変更がある場合は、事前に御連絡をお願い</w:t>
      </w:r>
      <w:r w:rsidRPr="00A80E23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します。</w:t>
      </w:r>
    </w:p>
    <w:sectPr w:rsidR="00A80E23" w:rsidRPr="004F188B" w:rsidSect="00A53872">
      <w:headerReference w:type="default" r:id="rId8"/>
      <w:type w:val="continuous"/>
      <w:pgSz w:w="11906" w:h="16838"/>
      <w:pgMar w:top="1134" w:right="1049" w:bottom="1191" w:left="1049" w:header="720" w:footer="720" w:gutter="0"/>
      <w:pgNumType w:start="1"/>
      <w:cols w:space="720"/>
      <w:noEndnote/>
      <w:docGrid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80" w:rsidRDefault="00ED2280">
      <w:r>
        <w:separator/>
      </w:r>
    </w:p>
  </w:endnote>
  <w:endnote w:type="continuationSeparator" w:id="0">
    <w:p w:rsidR="00ED2280" w:rsidRDefault="00ED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80" w:rsidRDefault="00ED2280">
      <w:r>
        <w:separator/>
      </w:r>
    </w:p>
  </w:footnote>
  <w:footnote w:type="continuationSeparator" w:id="0">
    <w:p w:rsidR="00ED2280" w:rsidRDefault="00ED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B3" w:rsidRPr="003144FB" w:rsidRDefault="00360DB3" w:rsidP="003144FB">
    <w:pPr>
      <w:pStyle w:val="a3"/>
      <w:jc w:val="center"/>
      <w:rPr>
        <w:b/>
      </w:rPr>
    </w:pPr>
    <w:r w:rsidRPr="003144FB">
      <w:rPr>
        <w:rFonts w:hint="eastAsia"/>
        <w:b/>
      </w:rPr>
      <w:t>【記入例】</w:t>
    </w:r>
  </w:p>
  <w:p w:rsidR="00360DB3" w:rsidRDefault="00360D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335"/>
  <w:displayHorizontalDrawingGridEvery w:val="0"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F1"/>
    <w:rsid w:val="000022D9"/>
    <w:rsid w:val="00041CE8"/>
    <w:rsid w:val="00077D85"/>
    <w:rsid w:val="00083111"/>
    <w:rsid w:val="00155AD4"/>
    <w:rsid w:val="001742A0"/>
    <w:rsid w:val="001919D0"/>
    <w:rsid w:val="001A1C30"/>
    <w:rsid w:val="001A7DF7"/>
    <w:rsid w:val="001C6C5C"/>
    <w:rsid w:val="001D2DF2"/>
    <w:rsid w:val="002417D8"/>
    <w:rsid w:val="00245E3F"/>
    <w:rsid w:val="00286509"/>
    <w:rsid w:val="002A7DF9"/>
    <w:rsid w:val="002B1511"/>
    <w:rsid w:val="002C5C53"/>
    <w:rsid w:val="00302E3E"/>
    <w:rsid w:val="003144FB"/>
    <w:rsid w:val="00341020"/>
    <w:rsid w:val="00344DA8"/>
    <w:rsid w:val="00360DB3"/>
    <w:rsid w:val="0037231A"/>
    <w:rsid w:val="00384013"/>
    <w:rsid w:val="00396C33"/>
    <w:rsid w:val="003F0D4E"/>
    <w:rsid w:val="0040590D"/>
    <w:rsid w:val="00432C4A"/>
    <w:rsid w:val="004425F6"/>
    <w:rsid w:val="00443329"/>
    <w:rsid w:val="0044475B"/>
    <w:rsid w:val="004F188B"/>
    <w:rsid w:val="004F2087"/>
    <w:rsid w:val="004F6F21"/>
    <w:rsid w:val="00516B12"/>
    <w:rsid w:val="00525670"/>
    <w:rsid w:val="005733D4"/>
    <w:rsid w:val="00577F8F"/>
    <w:rsid w:val="00583DDB"/>
    <w:rsid w:val="00595729"/>
    <w:rsid w:val="005E4056"/>
    <w:rsid w:val="00646CC7"/>
    <w:rsid w:val="00677D56"/>
    <w:rsid w:val="006D2B63"/>
    <w:rsid w:val="00722396"/>
    <w:rsid w:val="007333B7"/>
    <w:rsid w:val="00736E66"/>
    <w:rsid w:val="00741D62"/>
    <w:rsid w:val="00742D94"/>
    <w:rsid w:val="00756B44"/>
    <w:rsid w:val="007C1925"/>
    <w:rsid w:val="007D15EC"/>
    <w:rsid w:val="007D7B1B"/>
    <w:rsid w:val="007F012D"/>
    <w:rsid w:val="00863407"/>
    <w:rsid w:val="008C00AB"/>
    <w:rsid w:val="008D135C"/>
    <w:rsid w:val="008F3FED"/>
    <w:rsid w:val="00913731"/>
    <w:rsid w:val="00916CB4"/>
    <w:rsid w:val="00930F37"/>
    <w:rsid w:val="0096558D"/>
    <w:rsid w:val="00973D32"/>
    <w:rsid w:val="009909BE"/>
    <w:rsid w:val="009C7AF1"/>
    <w:rsid w:val="009E6D9C"/>
    <w:rsid w:val="009F0913"/>
    <w:rsid w:val="00A03CE4"/>
    <w:rsid w:val="00A34513"/>
    <w:rsid w:val="00A370F9"/>
    <w:rsid w:val="00A53872"/>
    <w:rsid w:val="00A80E23"/>
    <w:rsid w:val="00AB1BF5"/>
    <w:rsid w:val="00AD5235"/>
    <w:rsid w:val="00AE0F5C"/>
    <w:rsid w:val="00AE37B8"/>
    <w:rsid w:val="00B32075"/>
    <w:rsid w:val="00B41C62"/>
    <w:rsid w:val="00B6214B"/>
    <w:rsid w:val="00B83CCA"/>
    <w:rsid w:val="00BB3C07"/>
    <w:rsid w:val="00BB53E9"/>
    <w:rsid w:val="00BD619E"/>
    <w:rsid w:val="00C232EC"/>
    <w:rsid w:val="00C43AF5"/>
    <w:rsid w:val="00C92C99"/>
    <w:rsid w:val="00CB7945"/>
    <w:rsid w:val="00D149C5"/>
    <w:rsid w:val="00D264F4"/>
    <w:rsid w:val="00D42439"/>
    <w:rsid w:val="00DC661B"/>
    <w:rsid w:val="00DD3D9C"/>
    <w:rsid w:val="00DE11AD"/>
    <w:rsid w:val="00DE1BCB"/>
    <w:rsid w:val="00E27594"/>
    <w:rsid w:val="00E307BA"/>
    <w:rsid w:val="00E85CD6"/>
    <w:rsid w:val="00E92428"/>
    <w:rsid w:val="00ED2280"/>
    <w:rsid w:val="00EF7015"/>
    <w:rsid w:val="00F541DD"/>
    <w:rsid w:val="00F730A3"/>
    <w:rsid w:val="00F73672"/>
    <w:rsid w:val="00FB06E4"/>
    <w:rsid w:val="00FC613F"/>
    <w:rsid w:val="00FE373C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128C2AB-4274-40D8-870B-1FF2D91F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D4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1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25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rsid w:val="007C1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C1925"/>
    <w:rPr>
      <w:rFonts w:ascii="ＭＳ 明朝" w:hAnsi="ＭＳ 明朝"/>
      <w:kern w:val="2"/>
      <w:sz w:val="24"/>
      <w:szCs w:val="24"/>
    </w:rPr>
  </w:style>
  <w:style w:type="paragraph" w:styleId="a7">
    <w:name w:val="Balloon Text"/>
    <w:basedOn w:val="a"/>
    <w:link w:val="a8"/>
    <w:rsid w:val="00314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144F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E307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izenji@pref.kumam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D7E1-6048-49CB-86FD-86F6C758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前「勤労者セミナー」の受講について</vt:lpstr>
      <vt:lpstr>出前「勤労者セミナー」の受講について</vt:lpstr>
    </vt:vector>
  </TitlesOfParts>
  <Company>熊本県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前「勤労者セミナー」の受講について</dc:title>
  <dc:subject/>
  <dc:creator>情報企画課</dc:creator>
  <cp:keywords/>
  <cp:lastModifiedBy>2350101</cp:lastModifiedBy>
  <cp:revision>50</cp:revision>
  <cp:lastPrinted>2017-04-18T11:03:00Z</cp:lastPrinted>
  <dcterms:created xsi:type="dcterms:W3CDTF">2014-06-06T03:32:00Z</dcterms:created>
  <dcterms:modified xsi:type="dcterms:W3CDTF">2024-04-15T07:53:00Z</dcterms:modified>
</cp:coreProperties>
</file>